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D791" w14:textId="33A4C7A9" w:rsidR="00621280" w:rsidRPr="00420BF1" w:rsidRDefault="00637E2C" w:rsidP="00621280">
      <w:pP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 xml:space="preserve">CONSULTA PÚBLICA PREVIA </w:t>
      </w:r>
      <w:r w:rsidR="00B61724">
        <w:rPr>
          <w:rFonts w:cs="Arial"/>
          <w:b/>
          <w:bCs/>
          <w:sz w:val="22"/>
          <w:szCs w:val="22"/>
          <w:lang w:val="es-ES" w:eastAsia="en-US"/>
        </w:rPr>
        <w:t>D</w:t>
      </w:r>
      <w:r w:rsidR="00B61724" w:rsidRPr="00083299">
        <w:rPr>
          <w:rFonts w:cs="Arial"/>
          <w:b/>
          <w:bCs/>
          <w:sz w:val="22"/>
          <w:szCs w:val="22"/>
          <w:lang w:val="es-ES" w:eastAsia="en-US"/>
        </w:rPr>
        <w:t>EL PROYECTO DE REAL DECRETO</w:t>
      </w:r>
      <w:r w:rsidR="00710C61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>
        <w:rPr>
          <w:rFonts w:cs="Arial"/>
          <w:b/>
          <w:bCs/>
          <w:sz w:val="22"/>
          <w:szCs w:val="22"/>
          <w:lang w:val="es-ES" w:eastAsia="en-US"/>
        </w:rPr>
        <w:t xml:space="preserve">SOBRE GESTIÓN DE </w:t>
      </w:r>
      <w:r w:rsidR="008A7EAA">
        <w:rPr>
          <w:rFonts w:cs="Arial"/>
          <w:b/>
          <w:bCs/>
          <w:sz w:val="22"/>
          <w:szCs w:val="22"/>
          <w:lang w:val="es-ES" w:eastAsia="en-US"/>
        </w:rPr>
        <w:t xml:space="preserve">RESIDUOS DE </w:t>
      </w:r>
      <w:r w:rsidR="00CB44C6">
        <w:rPr>
          <w:rFonts w:cs="Arial"/>
          <w:b/>
          <w:bCs/>
          <w:sz w:val="22"/>
          <w:szCs w:val="22"/>
          <w:lang w:val="es-ES" w:eastAsia="en-US"/>
        </w:rPr>
        <w:t>ARTES DE PESCA</w:t>
      </w:r>
      <w:r w:rsidR="008A7EAA">
        <w:rPr>
          <w:rFonts w:cs="Arial"/>
          <w:b/>
          <w:bCs/>
          <w:sz w:val="22"/>
          <w:szCs w:val="22"/>
          <w:lang w:val="es-ES" w:eastAsia="en-US"/>
        </w:rPr>
        <w:t xml:space="preserve"> QUE CONTIENEN PLÁSTICO</w:t>
      </w:r>
    </w:p>
    <w:p w14:paraId="1D24BBE1" w14:textId="77777777" w:rsidR="00621280" w:rsidRDefault="00621280" w:rsidP="00621280">
      <w:pPr>
        <w:rPr>
          <w:rFonts w:cs="Arial"/>
          <w:bCs/>
          <w:sz w:val="22"/>
          <w:szCs w:val="22"/>
          <w:lang w:val="es-ES" w:eastAsia="en-US"/>
        </w:rPr>
      </w:pPr>
    </w:p>
    <w:p w14:paraId="72AACF35" w14:textId="06D46699" w:rsidR="009C2468" w:rsidRDefault="009C2468" w:rsidP="009C2468">
      <w:pPr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  <w:u w:val="single"/>
        </w:rPr>
        <w:t xml:space="preserve">Cuadro </w:t>
      </w:r>
      <w:r w:rsidR="008E74A5">
        <w:rPr>
          <w:rFonts w:cs="Arial"/>
          <w:color w:val="333333"/>
          <w:sz w:val="22"/>
          <w:szCs w:val="22"/>
          <w:u w:val="single"/>
        </w:rPr>
        <w:t xml:space="preserve">para </w:t>
      </w:r>
      <w:r w:rsidR="00541674">
        <w:rPr>
          <w:rFonts w:cs="Arial"/>
          <w:color w:val="333333"/>
          <w:sz w:val="22"/>
          <w:szCs w:val="22"/>
          <w:u w:val="single"/>
        </w:rPr>
        <w:t xml:space="preserve">formular </w:t>
      </w:r>
      <w:r w:rsidR="008E74A5">
        <w:rPr>
          <w:rFonts w:cs="Arial"/>
          <w:color w:val="333333"/>
          <w:sz w:val="22"/>
          <w:szCs w:val="22"/>
          <w:u w:val="single"/>
        </w:rPr>
        <w:t>comentarios y propuestas</w:t>
      </w:r>
      <w:r>
        <w:rPr>
          <w:rFonts w:cs="Arial"/>
          <w:color w:val="333333"/>
          <w:sz w:val="22"/>
          <w:szCs w:val="22"/>
        </w:rPr>
        <w:t>:</w:t>
      </w:r>
    </w:p>
    <w:p w14:paraId="7B9DBC5C" w14:textId="77777777" w:rsidR="00E30092" w:rsidRDefault="00E30092" w:rsidP="00E30092">
      <w:pPr>
        <w:rPr>
          <w:rFonts w:ascii="Calibri" w:hAnsi="Calibri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3686"/>
        <w:gridCol w:w="3827"/>
        <w:gridCol w:w="2595"/>
      </w:tblGrid>
      <w:tr w:rsidR="001961C9" w:rsidRPr="00083299" w14:paraId="26910BF2" w14:textId="77777777" w:rsidTr="004F3F28">
        <w:trPr>
          <w:jc w:val="center"/>
        </w:trPr>
        <w:tc>
          <w:tcPr>
            <w:tcW w:w="562" w:type="dxa"/>
            <w:vAlign w:val="center"/>
          </w:tcPr>
          <w:p w14:paraId="35B63D26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1961C9">
              <w:rPr>
                <w:rFonts w:cs="Arial"/>
                <w:b/>
                <w:sz w:val="20"/>
              </w:rPr>
              <w:t>Nº</w:t>
            </w:r>
            <w:proofErr w:type="spellEnd"/>
          </w:p>
        </w:tc>
        <w:tc>
          <w:tcPr>
            <w:tcW w:w="2268" w:type="dxa"/>
            <w:vAlign w:val="center"/>
          </w:tcPr>
          <w:p w14:paraId="2B54B458" w14:textId="1837684D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 xml:space="preserve">: nombre y dirección de la organización/persona, teléfono de contacto y </w:t>
            </w:r>
            <w:r w:rsidR="00D34DE9" w:rsidRPr="001961C9">
              <w:rPr>
                <w:rFonts w:cs="Arial"/>
                <w:sz w:val="20"/>
              </w:rPr>
              <w:t>e-mail</w:t>
            </w:r>
          </w:p>
        </w:tc>
        <w:tc>
          <w:tcPr>
            <w:tcW w:w="3686" w:type="dxa"/>
            <w:vAlign w:val="center"/>
          </w:tcPr>
          <w:p w14:paraId="6B977021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3827" w:type="dxa"/>
            <w:vAlign w:val="center"/>
          </w:tcPr>
          <w:p w14:paraId="6EC36A16" w14:textId="29F598DD" w:rsidR="00E30092" w:rsidRPr="001961C9" w:rsidRDefault="00E30092" w:rsidP="00041C73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</w:t>
            </w:r>
            <w:r w:rsidR="000D4EB1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2595" w:type="dxa"/>
            <w:shd w:val="clear" w:color="auto" w:fill="DBE5F1" w:themeFill="accent1" w:themeFillTint="33"/>
            <w:vAlign w:val="center"/>
          </w:tcPr>
          <w:p w14:paraId="59C9AECC" w14:textId="1695ACAF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1961C9" w:rsidRPr="00341E1C" w14:paraId="300E0FAA" w14:textId="77777777" w:rsidTr="004F3F28">
        <w:trPr>
          <w:jc w:val="center"/>
        </w:trPr>
        <w:tc>
          <w:tcPr>
            <w:tcW w:w="562" w:type="dxa"/>
          </w:tcPr>
          <w:p w14:paraId="25840D9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560B43E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3E777EB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094584A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4AFEE7C3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0F778E56" w14:textId="77777777" w:rsidTr="004F3F28">
        <w:trPr>
          <w:jc w:val="center"/>
        </w:trPr>
        <w:tc>
          <w:tcPr>
            <w:tcW w:w="562" w:type="dxa"/>
          </w:tcPr>
          <w:p w14:paraId="267BAED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71EF763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1ABE50A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228535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3010CC3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6C802A2D" w14:textId="77777777" w:rsidTr="004F3F28">
        <w:trPr>
          <w:jc w:val="center"/>
        </w:trPr>
        <w:tc>
          <w:tcPr>
            <w:tcW w:w="562" w:type="dxa"/>
          </w:tcPr>
          <w:p w14:paraId="789C34B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1B9FF2AE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5453474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9E2C28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2B4E0E1D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468476AE" w14:textId="77777777" w:rsidTr="004F3F28">
        <w:trPr>
          <w:jc w:val="center"/>
        </w:trPr>
        <w:tc>
          <w:tcPr>
            <w:tcW w:w="562" w:type="dxa"/>
          </w:tcPr>
          <w:p w14:paraId="0BDEF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02C38E6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20D689C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6170EB0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43F5C49C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B61724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09A3" w14:textId="77777777" w:rsidR="006A0078" w:rsidRDefault="006A0078">
      <w:r>
        <w:separator/>
      </w:r>
    </w:p>
  </w:endnote>
  <w:endnote w:type="continuationSeparator" w:id="0">
    <w:p w14:paraId="0DB9A6A2" w14:textId="77777777" w:rsidR="006A0078" w:rsidRDefault="006A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2654D4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E4B3" w14:textId="77777777" w:rsidR="006A0078" w:rsidRDefault="006A0078">
      <w:r>
        <w:separator/>
      </w:r>
    </w:p>
  </w:footnote>
  <w:footnote w:type="continuationSeparator" w:id="0">
    <w:p w14:paraId="73ABF7BF" w14:textId="77777777" w:rsidR="006A0078" w:rsidRDefault="006A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662"/>
      <w:gridCol w:w="4395"/>
      <w:gridCol w:w="2551"/>
    </w:tblGrid>
    <w:tr w:rsidR="006C0178" w14:paraId="208D3C12" w14:textId="77777777" w:rsidTr="00B61724">
      <w:trPr>
        <w:cantSplit/>
        <w:trHeight w:val="568"/>
      </w:trPr>
      <w:tc>
        <w:tcPr>
          <w:tcW w:w="1418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7" w:dyaOrig="900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85pt;height:45pt" fillcolor="window">
                <v:imagedata r:id="rId1" o:title=""/>
              </v:shape>
              <o:OLEObject Type="Embed" ProgID="PBrush" ShapeID="_x0000_i1025" DrawAspect="Content" ObjectID="_1779703565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662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5CDA8511" w14:textId="77777777" w:rsidR="001E505F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</w:t>
          </w:r>
        </w:p>
        <w:p w14:paraId="7DE9CB1A" w14:textId="49A582F0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ARA LA</w:t>
          </w:r>
          <w:r w:rsidR="001E505F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TRANSICIÓN ECOLÓGICA</w:t>
          </w:r>
          <w:r w:rsidR="001E505F">
            <w:rPr>
              <w:rFonts w:cs="Arial"/>
              <w:sz w:val="20"/>
            </w:rPr>
            <w:t xml:space="preserve"> Y</w:t>
          </w:r>
        </w:p>
        <w:p w14:paraId="5FDE58CE" w14:textId="4635DE08" w:rsidR="006C0178" w:rsidRPr="00B61724" w:rsidRDefault="001E505F" w:rsidP="00B61724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</w:tc>
      <w:tc>
        <w:tcPr>
          <w:tcW w:w="4395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B61724">
      <w:trPr>
        <w:cantSplit/>
        <w:trHeight w:val="869"/>
      </w:trPr>
      <w:tc>
        <w:tcPr>
          <w:tcW w:w="1418" w:type="dxa"/>
          <w:vMerge/>
        </w:tcPr>
        <w:p w14:paraId="65464CB0" w14:textId="3B0AD0BE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29D4D083" w:rsidR="006C0178" w:rsidRPr="007C21BA" w:rsidRDefault="006C0178" w:rsidP="001E505F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Pr="007C21BA">
            <w:rPr>
              <w:rFonts w:cs="Arial"/>
              <w:sz w:val="16"/>
              <w:szCs w:val="16"/>
            </w:rPr>
            <w:t xml:space="preserve"> </w:t>
          </w:r>
          <w:r w:rsidR="001E505F">
            <w:rPr>
              <w:rFonts w:cs="Arial"/>
              <w:sz w:val="16"/>
              <w:szCs w:val="16"/>
            </w:rPr>
            <w:t xml:space="preserve">Y EVALUACIÓN </w:t>
          </w:r>
          <w:r w:rsidRPr="007C21BA">
            <w:rPr>
              <w:rFonts w:cs="Arial"/>
              <w:sz w:val="16"/>
              <w:szCs w:val="16"/>
            </w:rPr>
            <w:t xml:space="preserve">AMBIENTAL </w:t>
          </w:r>
        </w:p>
      </w:tc>
    </w:tr>
    <w:tr w:rsidR="006C0178" w14:paraId="19AF60AB" w14:textId="77777777" w:rsidTr="00B61724">
      <w:trPr>
        <w:cantSplit/>
        <w:trHeight w:val="80"/>
      </w:trPr>
      <w:tc>
        <w:tcPr>
          <w:tcW w:w="1418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7" w:dyaOrig="900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85pt;height:45pt" fillcolor="window">
                <v:imagedata r:id="rId1" o:title=""/>
              </v:shape>
              <o:OLEObject Type="Embed" ProgID="PBrush" ShapeID="_x0000_i1026" DrawAspect="Content" ObjectID="_1779703566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415717">
    <w:abstractNumId w:val="1"/>
  </w:num>
  <w:num w:numId="2" w16cid:durableId="1572421684">
    <w:abstractNumId w:val="2"/>
  </w:num>
  <w:num w:numId="3" w16cid:durableId="62800337">
    <w:abstractNumId w:val="3"/>
  </w:num>
  <w:num w:numId="4" w16cid:durableId="1666012563">
    <w:abstractNumId w:val="7"/>
  </w:num>
  <w:num w:numId="5" w16cid:durableId="461727755">
    <w:abstractNumId w:val="5"/>
  </w:num>
  <w:num w:numId="6" w16cid:durableId="171259136">
    <w:abstractNumId w:val="6"/>
  </w:num>
  <w:num w:numId="7" w16cid:durableId="1713529519">
    <w:abstractNumId w:val="0"/>
  </w:num>
  <w:num w:numId="8" w16cid:durableId="171840957">
    <w:abstractNumId w:val="4"/>
  </w:num>
  <w:num w:numId="9" w16cid:durableId="146441927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1C73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4EB1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8738D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505F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4D4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4172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3F28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078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0C61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53DD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A7EAA"/>
    <w:rsid w:val="008B13AD"/>
    <w:rsid w:val="008B26A4"/>
    <w:rsid w:val="008B3456"/>
    <w:rsid w:val="008B3D07"/>
    <w:rsid w:val="008B59EF"/>
    <w:rsid w:val="008B6970"/>
    <w:rsid w:val="008B7101"/>
    <w:rsid w:val="008B7773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1724"/>
    <w:rsid w:val="00B649F5"/>
    <w:rsid w:val="00B7103A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18FF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4C6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710C61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28EF76BE49C64D93DE7BA35567DB44" ma:contentTypeVersion="4" ma:contentTypeDescription="Crear nuevo documento." ma:contentTypeScope="" ma:versionID="f1f18d531bc4c366650896dd564e7672">
  <xsd:schema xmlns:xsd="http://www.w3.org/2001/XMLSchema" xmlns:xs="http://www.w3.org/2001/XMLSchema" xmlns:p="http://schemas.microsoft.com/office/2006/metadata/properties" xmlns:ns2="d77ef12a-055c-4d30-a672-60da8145e757" targetNamespace="http://schemas.microsoft.com/office/2006/metadata/properties" ma:root="true" ma:fieldsID="0314be25e7d8c0bd5c1926333036fb9b" ns2:_="">
    <xsd:import namespace="d77ef12a-055c-4d30-a672-60da8145e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ef12a-055c-4d30-a672-60da8145e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42984D-2B19-4A79-AC11-436C9991C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ef12a-055c-4d30-a672-60da8145e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BD8F52-BADC-46AE-8052-0C1C00B6F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A8CDB-84B5-4B58-A47D-86AA6EA94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E48139-BC82-42E4-9189-1786C5830069}">
  <ds:schemaRefs>
    <ds:schemaRef ds:uri="http://purl.org/dc/terms/"/>
    <ds:schemaRef ds:uri="http://www.w3.org/XML/1998/namespace"/>
    <ds:schemaRef ds:uri="http://schemas.microsoft.com/office/2006/documentManagement/types"/>
    <ds:schemaRef ds:uri="d77ef12a-055c-4d30-a672-60da8145e757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Karin Magaña Suanzes</cp:lastModifiedBy>
  <cp:revision>3</cp:revision>
  <cp:lastPrinted>2019-04-01T08:32:00Z</cp:lastPrinted>
  <dcterms:created xsi:type="dcterms:W3CDTF">2024-05-24T15:53:00Z</dcterms:created>
  <dcterms:modified xsi:type="dcterms:W3CDTF">2024-06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8EF76BE49C64D93DE7BA35567DB44</vt:lpwstr>
  </property>
</Properties>
</file>